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2016 vom 26. Mai 2016</w:t>
      </w:r>
    </w:p>
    <w:p>
      <w:r>
        <w:t>Bundesverwaltungsgericht, 2016-05-26, FR</w:t>
      </w:r>
    </w:p>
    <w:p>
      <w:r>
        <w:rPr>
          <w:b/>
        </w:rPr>
        <w:t xml:space="preserve">Quelle: </w:t>
      </w:r>
      <w:r>
        <w:t>https://mcp.opencaselaw.ch/entscheid/bvger_E-2912_2016</w:t>
      </w:r>
    </w:p>
    <w:p>
      <w:r>
        <w:t>FR: TAF E-2912/2016 du 26 mai 2016</w:t>
      </w:r>
    </w:p>
    <w:p>
      <w:r>
        <w:t>IT: TAF E-2912/2016 del 26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12/2016 Arrêt du 26 mai 2016 Composition Emilia Antonioni Luftensteiner, juge unique, avec l'approbation de Regula Schenker Senn ; Thierry Leibzig, greffier. Parties A._______, né le (...), Afghanistan, recourant, contre Secrétariat d'Etat aux migrations (SEM), Quellenweg 6, 3003 Berne, autorité inférieure. Objet Asile (non-entrée en matière / procédure Dublin) et renvoi ; décision du SEM du 27 avril 2016 / N (...). Vu la demande d'asile déposée en Suisse par A._______ (ci-après : le recourant), le 21 novembre 2015, le procès-verbal de son audition sur les données personnelles (audition sommaire), du 10 décembre 2015, la décision du 27 avril 2016, notifiée le 4 mai suivant, par laquelle le SEM, se fondant sur l'art. 31a al. 1 let. b LAsi (RS 142.31), n'est pas entré en matière sur la demande d'asile de l'intéressé, au motif que la Croatie était l'Etat responsable pour l'examen de cette requête, a prononcé son transfert vers ce pays et a ordonné l'exécution de cette mesure, constatant l'absence d'effet suspensif à un éventuel recours, le recours formé, le 10 mai 2016, contre cette décision, assorti d'une demande de dispense d'avance des frais de procédure, la réception du dossier de première instance par le Tribunal administratif fédéral (ci-après : le Tribunal), le 12 mai 2016, la décision incidente du 17 mai 2016, par laquelle le Tribunal a demandé au recourant de régulariser son recours en apposant sa signature en original sur le mémoire de recours, le courrier du 24 mai 2016 du recourant faisant parvenir au Tribunal son recours en origi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cf. ATAF 2015/9 consid. 6-8), qu'en l'occurrence, selon ses déclarations, après avoir quitté la Grèce et traversé la Macédoine puis la Serbie, l'intéressé aurait à nouveau franchi irrégulièrement la frontière du territoire des Etats Dublin en Croatie, où ses empreintes digitales auraient été enregistrées (cf. procès-verbal de l'audition sommaire du 10 décembre 2015, pt 5.02 p. 6 [pièce A3/10]),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 le 11 janvier 2016, le SEM a soumis aux autorités croat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a Croatie est réputée l'avoir acceptée et, partant, avoir reconnu sa compétence pour traiter la demande d'asile de l'intéressé (cf. art. 22 par. 7 du règlement Dublin III), que, dans son recours, l'intéressé conteste la compétence de la Croatie pour l'examen de sa demande, faisant valoir qu'il n'a jamais déposé de demande d'asile en Croatie et que son but était de venir en Suisse pour y demander protection, que ces arguments ne sont toutefois pas décisifs, dans la mesure où le seul fait d'être entré dans un Etat Dublin, au sortir d'un pays tiers, fonde la compétence de cet Etat pour examiner une demande de protection internationale (cf. art. 13 du règlement Dublin III), la durée du séjour et la volonté d'y séjourner ne constituant pas des facteurs déterminants, qu'en l'espèce, le SEM a, à juste titre, fait application de l'art. 13 par. 1 du règlement Dublin III, au regard du principe de l'application hiérarchique des critères de compétence (cf. art. 7 par. 1 du règlement Dublin III), que, comme déjà relevé, la Croatie a tacitement reconnu sa compétence pour traiter la demande d'asile de l'intéressé, que le souhait du recourant de voir sa demande d'asile traitée en Suisse ne remet ainsi nullement en cause la compétence de la Croatie, qu'au surplus, il es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a responsabilité de la Croatie pour l'examen de la demande d'asile du recourant est donc établie, que, comme le Tribunal l'a encore récemment constaté (cf. notamment arrêts du Tribunal E-2615/2016 du 4 mai 2016 ; E-2371/2016 du 27 avril 2016 consid. 4.2 ; E-1819/2016 du 29 mars 2016 ; D-1611/2016 du 22 mars 2016 consid. 4.3), 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rtes, la Croatie connait actuellement des difficultés, de par l'afflux considérable de migrants en transit sur son territoire, en raison de sa situation géographique sur la "route des Balkans" (cf. notamment Asylum Information Database [AIDA], "Wrong counts and closing doors, The reception of refugees and asylum seekers in Europe", 12 mars 2016, p. 42, disponible sur , consulté le 2 mai 2016), qu'à la différence de la situation prévalant en Grèce (cf. arrêt de la CourEDH M.S.S. c. Belgique et Grèce du 21 janvier 2011, 30696/09),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dans le même sens, arrêts du Tribunal E-2371/2016 du 27 avril 2016 consid. 4.2 ; E-1819/2016 du 29 mars 2016, D-1611/2016 du 22 mars 2016 consid. 4.3, E 101/2016 du 21 janvier 2016) ; voir également rapport AIDA, "Country Report : Croatia", 2ème mise à jour en décembre 2015, disponible sur , notamment pt 3.2 p. 27, consulté le 2 mai 2016), qu'au vu de ce qui précède, l'application de l'art. 3 par. 2 2ème alinéa du règlement Dublin III ne se justifie pas, que, cela dit, dans le cas particulier, l'intéressé n'a pas démontré, ni même allégué, l'existence d'un risque concret que les autorités croates refuseraient de le prendre en charge et de mener à terme l'examen de sa demande de protection, en violation de la directive Procédure, que, n'ayant pas déposé de demande d'asile dans cet Etat, il n'a pas donné la possibilité aux autorités croates d'examiner ses motifs et, le cas échéant, de lui accorder un éventuel soutien, qu'il n'a donc, de toute évidence, pas eu à pâtir jusqu'à présent de défaillances ni de la procédure d'asile ni des conditions d'accueil des requérants d'asile en Croatie, et les autorités croates n'ont jusqu'à présent pas failli à leurs obligations internationales à son égard, qu'il lui appartiendra, à son retour en Croati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 s'agissant des conditions d'accueil et de vie en Croatie, rien n'indique qu'il ne pourra pas bénéficier des ressources à disposition des demandeurs d'asile dans ce pays ou que, en cas de difficultés sérieuses, les autorités croates ne réagiraient pas de manière appropriée, qu'en outre, il n'a fourni aucun élément concre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l'intéressé - un homme jeune, sans charge de famille et en bonne santé (cf. procès-verbal de l'audition sommaire du 10 décembre 2015, pt 8.02 p. 7 [pièce A3/10]) - n'a manifestement pas démontré que ses conditions personnelles d'existence en Croatie revêtiraient un tel degré de pénibilité et de gravité qu'elles seraient constitutives d'un traitement contraire à l'art. 4 CharteUE, l'art. 3 CEDH ou encore à l'art. 3 Conv. torture, qu'au demeurant, si - après son retour en Croat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croates en usant des voies de droit adéquates (cf. art. 26 directive Accueil), qu'au vu de ce qui précède, le transfert du recourant en Croatie ne heurte aucun engagement de droit international de la Suisse et s'avère licit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du recourant de voir sa demande d'asile examinée en Suisse, que, dans ces conditions,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cf. art. 32 OA 1),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e l'avance de frais (cf. art. 63 al. 4 PA) est devenue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